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6C33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A7B139" w14:textId="77777777" w:rsidR="00191C0C" w:rsidRDefault="00191C0C" w:rsidP="00191C0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46C99A" w14:textId="77777777" w:rsidR="00191C0C" w:rsidRDefault="00191C0C" w:rsidP="00191C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B0D005" w14:textId="77777777" w:rsidR="00191C0C" w:rsidRPr="009C688D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02916B3" w14:textId="77777777" w:rsidR="00191C0C" w:rsidRDefault="00191C0C" w:rsidP="00191C0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61EF1B8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</w:p>
    <w:p w14:paraId="60A2CF88" w14:textId="0168F85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>das regiões brasileiras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6C8EAAA5" w14:textId="5FA298B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lastRenderedPageBreak/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77777777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definido pelo professor. Caso localize, a palavra o aluno deve colocar dentro da categoria relacionada. Se o professor optar por trabalhar com tabela simples haverá 5 caixas por equipe, representando as 5 regiões do país. Se o professor optar por trabalhar com tabela dupla, utilizando subcategorias haverão 10 caixas que indicarão região e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77777777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tabela representando as quantidades obtidas por cada equipe, considerando as variáveis categóricas utilizadas na gincana. </w:t>
      </w:r>
    </w:p>
    <w:p w14:paraId="7049ED18" w14:textId="7D25FBC1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ega </w:t>
            </w:r>
            <w:proofErr w:type="gram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uma aí</w:t>
            </w:r>
            <w:proofErr w:type="gram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741364AA" w14:textId="71158638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11CF90E" w14:textId="2837BEF5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stadose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 xml:space="preserve"> 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capitaisdobrasil.com/</w:t>
        </w:r>
      </w:hyperlink>
      <w:proofErr w:type="gramStart"/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AD08B2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F8B9208" w14:textId="180A6913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 xml:space="preserve"> 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.com.br/girias-populares-da-lingua-portuguesa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6E382A" w14:textId="64C43C18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 xml:space="preserve"> </w:t>
        </w:r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carinho.com.br/search/label/Jogos%20e%20Brincadeir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75B4" w14:textId="77777777" w:rsidR="00066B5D" w:rsidRDefault="00066B5D" w:rsidP="00344D3F">
      <w:pPr>
        <w:spacing w:after="0" w:line="240" w:lineRule="auto"/>
      </w:pPr>
      <w:r>
        <w:separator/>
      </w:r>
    </w:p>
  </w:endnote>
  <w:endnote w:type="continuationSeparator" w:id="0">
    <w:p w14:paraId="44BF42D5" w14:textId="77777777" w:rsidR="00066B5D" w:rsidRDefault="00066B5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6112" w14:textId="77777777" w:rsidR="00066B5D" w:rsidRDefault="00066B5D" w:rsidP="00344D3F">
      <w:pPr>
        <w:spacing w:after="0" w:line="240" w:lineRule="auto"/>
      </w:pPr>
      <w:r>
        <w:separator/>
      </w:r>
    </w:p>
  </w:footnote>
  <w:footnote w:type="continuationSeparator" w:id="0">
    <w:p w14:paraId="273D3247" w14:textId="77777777" w:rsidR="00066B5D" w:rsidRDefault="00066B5D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55626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50503"/>
    <w:rsid w:val="00955DCE"/>
    <w:rsid w:val="00960131"/>
    <w:rsid w:val="0099485F"/>
    <w:rsid w:val="009B5479"/>
    <w:rsid w:val="00A168E2"/>
    <w:rsid w:val="00A31AA7"/>
    <w:rsid w:val="00A544A6"/>
    <w:rsid w:val="00AB3176"/>
    <w:rsid w:val="00AC3E84"/>
    <w:rsid w:val="00AD08B2"/>
    <w:rsid w:val="00AD50DB"/>
    <w:rsid w:val="00B10D8E"/>
    <w:rsid w:val="00B200AB"/>
    <w:rsid w:val="00B250FF"/>
    <w:rsid w:val="00B253A2"/>
    <w:rsid w:val="00B34072"/>
    <w:rsid w:val="00B368F6"/>
    <w:rsid w:val="00B57E72"/>
    <w:rsid w:val="00B70547"/>
    <w:rsid w:val="00B74487"/>
    <w:rsid w:val="00B814B0"/>
    <w:rsid w:val="00BB7A6E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A26BE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1-01-09T03:41:00Z</dcterms:created>
  <dcterms:modified xsi:type="dcterms:W3CDTF">2021-03-14T00:35:00Z</dcterms:modified>
</cp:coreProperties>
</file>